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4E" w:rsidRDefault="00BF3003" w:rsidP="001921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2.95pt;margin-top:442.75pt;width:374.5pt;height:19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" filled="f" stroked="f" strokecolor="black [3213]">
            <v:textbox>
              <w:txbxContent>
                <w:p w:rsidR="008F2399" w:rsidRDefault="00BF3003" w:rsidP="008F2399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énesis</w:t>
                  </w:r>
                  <w:r w:rsidR="004A3C1C">
                    <w:rPr>
                      <w:b/>
                    </w:rPr>
                    <w:t xml:space="preserve"> 38: 24 - 30. (B</w:t>
                  </w:r>
                  <w:r w:rsidR="007B07A8">
                    <w:rPr>
                      <w:b/>
                    </w:rPr>
                    <w:t>T</w:t>
                  </w:r>
                  <w:r w:rsidR="008F2399" w:rsidRPr="00A41EA2">
                    <w:rPr>
                      <w:b/>
                    </w:rPr>
                    <w:t>)</w:t>
                  </w:r>
                </w:p>
                <w:p w:rsidR="004A3C1C" w:rsidRPr="004A3C1C" w:rsidRDefault="004A3C1C" w:rsidP="004A3C1C">
                  <w:pPr>
                    <w:pStyle w:val="Sinespaciado"/>
                    <w:jc w:val="both"/>
                    <w:rPr>
                      <w:b/>
                    </w:rPr>
                  </w:pPr>
                  <w:r w:rsidRPr="004A3C1C">
                    <w:rPr>
                      <w:b/>
                    </w:rPr>
                    <w:t>“Y sucedió como a los tres meses, que se le dio aviso a Judá, diciendo: Tu nuera Tamar se ha hecho ramera, y además, hasta ha quedado encinta por su prostitución. Y Judá dijo: ¡Sacadla y que sea quemada! Pero mientras era sacada, envió a decir a su suegro: ¡Del varón a quien pertenecen estas cosas estoy embarazada! Y dijo: Reconoced ahora, ¿de quién es este sello, el cordón y la vara? Entonces Judá los reconoció, y dijo: Es más justa que yo, porque no le di a mi hijo Sela. Pero nunca más la conoció. Y sucedió que en el tiempo de dar a luz, he aquí había mellizos en su vientre.  Y al dar a luz salió una mano, y la partera tomó y ató a su mano un hilo de grana, diciendo: Éste salió primero. Pero cuando él retiró su mano, he aquí salió su hermano. Y ella dijo: ¡Qué brecha has abierto! Por tanto fue llamado su nombre Fares. Y después salió su hermano, el que tenía en su mano el hilo de grana, y fue llamado su nombre Zara</w:t>
                  </w:r>
                  <w:r>
                    <w:rPr>
                      <w:b/>
                    </w:rPr>
                    <w:t>”</w:t>
                  </w:r>
                  <w:r w:rsidRPr="004A3C1C">
                    <w:rPr>
                      <w:b/>
                    </w:rPr>
                    <w:t>.</w:t>
                  </w:r>
                </w:p>
                <w:p w:rsidR="008F2399" w:rsidRPr="004A3C1C" w:rsidRDefault="001773DB" w:rsidP="004A3C1C">
                  <w:pPr>
                    <w:pStyle w:val="Sinespaciado"/>
                    <w:jc w:val="both"/>
                    <w:rPr>
                      <w:b/>
                    </w:rPr>
                  </w:pPr>
                  <w:r w:rsidRPr="004A3C1C">
                    <w:rPr>
                      <w:b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73.8pt;margin-top:200.2pt;width:491.75pt;height:20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vN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" filled="f" stroked="f">
            <v:textbox>
              <w:txbxContent>
                <w:p w:rsidR="008F2399" w:rsidRDefault="008F239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LUNES: </w:t>
                  </w:r>
                  <w:r w:rsidR="00431419">
                    <w:rPr>
                      <w:sz w:val="20"/>
                      <w:szCs w:val="20"/>
                    </w:rPr>
                    <w:t>Matutino – A</w:t>
                  </w:r>
                  <w:r w:rsidR="00431419" w:rsidRPr="00431419">
                    <w:rPr>
                      <w:sz w:val="20"/>
                      <w:szCs w:val="20"/>
                    </w:rPr>
                    <w:t>yuno</w:t>
                  </w:r>
                  <w:r w:rsidR="00431419">
                    <w:rPr>
                      <w:sz w:val="20"/>
                      <w:szCs w:val="20"/>
                    </w:rPr>
                    <w:t xml:space="preserve">. </w:t>
                  </w:r>
                  <w:r w:rsidR="00B65F1C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ración Red de Mujeres.</w:t>
                  </w:r>
                  <w:r w:rsidR="005E304B">
                    <w:rPr>
                      <w:sz w:val="20"/>
                      <w:szCs w:val="20"/>
                    </w:rPr>
                    <w:t xml:space="preserve"> 6:00 pm. Reunión de Territorios</w:t>
                  </w:r>
                  <w:r>
                    <w:rPr>
                      <w:sz w:val="20"/>
                      <w:szCs w:val="20"/>
                    </w:rPr>
                    <w:t>. 7:00 pm</w:t>
                  </w:r>
                </w:p>
                <w:p w:rsidR="008F2399" w:rsidRPr="009A74B9" w:rsidRDefault="008F239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MARTES:</w:t>
                  </w:r>
                  <w:r w:rsidR="00920DE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31419">
                    <w:rPr>
                      <w:sz w:val="20"/>
                      <w:szCs w:val="20"/>
                    </w:rPr>
                    <w:t>Matutino – A</w:t>
                  </w:r>
                  <w:r w:rsidR="00431419" w:rsidRPr="00431419">
                    <w:rPr>
                      <w:sz w:val="20"/>
                      <w:szCs w:val="20"/>
                    </w:rPr>
                    <w:t>yuno</w:t>
                  </w:r>
                  <w:r w:rsidR="00431419">
                    <w:rPr>
                      <w:sz w:val="20"/>
                      <w:szCs w:val="20"/>
                    </w:rPr>
                    <w:t>.</w:t>
                  </w:r>
                  <w:r w:rsidR="0043141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Oración Red de Hombres. 6:0</w:t>
                  </w:r>
                  <w:r w:rsidR="00FA14B0">
                    <w:rPr>
                      <w:sz w:val="20"/>
                      <w:szCs w:val="20"/>
                    </w:rPr>
                    <w:t>0 pm.</w:t>
                  </w:r>
                  <w:r w:rsidR="00E01A1B">
                    <w:rPr>
                      <w:sz w:val="20"/>
                      <w:szCs w:val="20"/>
                    </w:rPr>
                    <w:t xml:space="preserve"> Pre y</w:t>
                  </w:r>
                  <w:r w:rsidR="00FA14B0">
                    <w:rPr>
                      <w:sz w:val="20"/>
                      <w:szCs w:val="20"/>
                    </w:rPr>
                    <w:t xml:space="preserve"> </w:t>
                  </w:r>
                  <w:r w:rsidR="00F7663D">
                    <w:rPr>
                      <w:sz w:val="20"/>
                      <w:szCs w:val="20"/>
                    </w:rPr>
                    <w:t xml:space="preserve">Post </w:t>
                  </w:r>
                  <w:r w:rsidR="00D146EF">
                    <w:rPr>
                      <w:sz w:val="20"/>
                      <w:szCs w:val="20"/>
                    </w:rPr>
                    <w:t xml:space="preserve"> Encuentro. </w:t>
                  </w:r>
                  <w:r w:rsidRPr="003274F3">
                    <w:rPr>
                      <w:sz w:val="20"/>
                      <w:szCs w:val="20"/>
                    </w:rPr>
                    <w:t>7:00 pm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MIERCOLES:</w:t>
                  </w:r>
                </w:p>
                <w:p w:rsidR="008F2399" w:rsidRPr="009A74B9" w:rsidRDefault="0043141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utino – A</w:t>
                  </w:r>
                  <w:r w:rsidRPr="00431419">
                    <w:rPr>
                      <w:sz w:val="20"/>
                      <w:szCs w:val="20"/>
                    </w:rPr>
                    <w:t>yuno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F2399">
                    <w:rPr>
                      <w:sz w:val="20"/>
                      <w:szCs w:val="20"/>
                    </w:rPr>
                    <w:t>Servicio de Jóvenes. Hora: 7:00</w:t>
                  </w:r>
                  <w:r w:rsidR="008F2399" w:rsidRPr="009A74B9">
                    <w:rPr>
                      <w:sz w:val="20"/>
                      <w:szCs w:val="20"/>
                    </w:rPr>
                    <w:t>pm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JUEVES:</w:t>
                  </w:r>
                </w:p>
                <w:p w:rsidR="008F2399" w:rsidRPr="009A74B9" w:rsidRDefault="0043141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utino – A</w:t>
                  </w:r>
                  <w:r w:rsidRPr="00431419">
                    <w:rPr>
                      <w:sz w:val="20"/>
                      <w:szCs w:val="20"/>
                    </w:rPr>
                    <w:t>yuno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F2399" w:rsidRPr="009A74B9">
                    <w:rPr>
                      <w:sz w:val="20"/>
                      <w:szCs w:val="20"/>
                    </w:rPr>
                    <w:t>Células</w:t>
                  </w:r>
                  <w:r w:rsidR="008F2399">
                    <w:rPr>
                      <w:sz w:val="20"/>
                      <w:szCs w:val="20"/>
                    </w:rPr>
                    <w:t>.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 xml:space="preserve">VIERNES: </w:t>
                  </w:r>
                </w:p>
                <w:p w:rsidR="008F2399" w:rsidRPr="009A74B9" w:rsidRDefault="0043141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utino – A</w:t>
                  </w:r>
                  <w:r w:rsidRPr="00431419">
                    <w:rPr>
                      <w:sz w:val="20"/>
                      <w:szCs w:val="20"/>
                    </w:rPr>
                    <w:t>yuno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51880">
                    <w:rPr>
                      <w:sz w:val="20"/>
                      <w:szCs w:val="20"/>
                    </w:rPr>
                    <w:t>Conferencias Restaurando La Imagen</w:t>
                  </w:r>
                  <w:r w:rsidR="00151880">
                    <w:rPr>
                      <w:sz w:val="20"/>
                      <w:szCs w:val="20"/>
                    </w:rPr>
                    <w:t>. Salida 10a</w:t>
                  </w:r>
                  <w:r w:rsidR="00B65F1C">
                    <w:rPr>
                      <w:sz w:val="20"/>
                      <w:szCs w:val="20"/>
                    </w:rPr>
                    <w:t>m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SABADO:</w:t>
                  </w:r>
                </w:p>
                <w:p w:rsidR="008F2399" w:rsidRPr="00FA716F" w:rsidRDefault="0043141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utino – A</w:t>
                  </w:r>
                  <w:r w:rsidRPr="00431419">
                    <w:rPr>
                      <w:sz w:val="20"/>
                      <w:szCs w:val="20"/>
                    </w:rPr>
                    <w:t>yuno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51880">
                    <w:rPr>
                      <w:sz w:val="20"/>
                      <w:szCs w:val="20"/>
                    </w:rPr>
                    <w:t>Conferencias Restaurando La Imagen</w:t>
                  </w:r>
                  <w:r w:rsidR="00362A45">
                    <w:rPr>
                      <w:sz w:val="20"/>
                      <w:szCs w:val="20"/>
                    </w:rPr>
                    <w:t xml:space="preserve"> – Ensayos - </w:t>
                  </w:r>
                  <w:r w:rsidR="00421889">
                    <w:rPr>
                      <w:sz w:val="20"/>
                      <w:szCs w:val="20"/>
                    </w:rPr>
                    <w:t>Vigilia</w:t>
                  </w:r>
                  <w:r w:rsidR="00B65F1C">
                    <w:rPr>
                      <w:sz w:val="20"/>
                      <w:szCs w:val="20"/>
                    </w:rPr>
                    <w:t>.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DOMINGO:</w:t>
                  </w:r>
                </w:p>
                <w:p w:rsidR="008F2399" w:rsidRDefault="00151880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erencias Restaurando La Imagen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BF3003">
                    <w:rPr>
                      <w:sz w:val="20"/>
                      <w:szCs w:val="20"/>
                    </w:rPr>
                    <w:t>Celebración</w:t>
                  </w:r>
                  <w:r w:rsidR="006A575F">
                    <w:rPr>
                      <w:sz w:val="20"/>
                      <w:szCs w:val="20"/>
                    </w:rPr>
                    <w:t xml:space="preserve">. </w:t>
                  </w:r>
                  <w:r w:rsidR="008F2399">
                    <w:rPr>
                      <w:sz w:val="20"/>
                      <w:szCs w:val="20"/>
                    </w:rPr>
                    <w:t>6pm.</w:t>
                  </w:r>
                  <w:r w:rsidR="006A575F">
                    <w:rPr>
                      <w:sz w:val="20"/>
                      <w:szCs w:val="20"/>
                    </w:rPr>
                    <w:t xml:space="preserve"> </w:t>
                  </w:r>
                  <w:r w:rsidR="008F2399" w:rsidRPr="009A74B9">
                    <w:rPr>
                      <w:b/>
                      <w:sz w:val="20"/>
                      <w:szCs w:val="20"/>
                    </w:rPr>
                    <w:t>Predica:</w:t>
                  </w:r>
                  <w:r w:rsidR="00273CF9">
                    <w:rPr>
                      <w:sz w:val="20"/>
                      <w:szCs w:val="20"/>
                    </w:rPr>
                    <w:t xml:space="preserve"> </w:t>
                  </w:r>
                  <w:r w:rsidR="007D31EC">
                    <w:rPr>
                      <w:sz w:val="20"/>
                      <w:szCs w:val="20"/>
                    </w:rPr>
                    <w:t>Ap. Yexandy Lameda</w:t>
                  </w:r>
                </w:p>
                <w:p w:rsidR="00773E51" w:rsidRPr="009A74B9" w:rsidRDefault="00773E51" w:rsidP="008F239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19214E" w:rsidRPr="009A74B9" w:rsidRDefault="0019214E" w:rsidP="0019214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margin-left:89.45pt;margin-top:133.25pt;width:455.1pt;height:27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" stroked="f">
            <v:textbox>
              <w:txbxContent>
                <w:p w:rsidR="008F2399" w:rsidRPr="00F573BB" w:rsidRDefault="00626AD4" w:rsidP="008F2399">
                  <w:pPr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emana 23</w:t>
                  </w:r>
                  <w:r w:rsidR="00AB216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de </w:t>
                  </w:r>
                  <w:r w:rsidR="007D31E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Juni</w:t>
                  </w:r>
                  <w:r w:rsidR="001C756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o</w:t>
                  </w:r>
                  <w:r w:rsidR="00B65F1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al </w:t>
                  </w: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9</w:t>
                  </w:r>
                  <w:r w:rsidR="00FA093E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de Juni</w:t>
                  </w:r>
                  <w:r w:rsidR="00E32837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o</w:t>
                  </w:r>
                  <w:r w:rsidR="008F239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de 2014</w:t>
                  </w:r>
                </w:p>
                <w:p w:rsidR="0019214E" w:rsidRPr="00F573BB" w:rsidRDefault="0019214E" w:rsidP="0019214E">
                  <w:pPr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67B4B">
        <w:rPr>
          <w:noProof/>
        </w:rPr>
        <w:drawing>
          <wp:inline distT="0" distB="0" distL="0" distR="0">
            <wp:extent cx="7110730" cy="9202420"/>
            <wp:effectExtent l="19050" t="0" r="0" b="0"/>
            <wp:docPr id="1" name="0 Imagen" descr="formato mens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mensaj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4E" w:rsidRDefault="00BF3003">
      <w:r>
        <w:rPr>
          <w:noProof/>
        </w:rPr>
        <w:lastRenderedPageBreak/>
        <w:pict>
          <v:shape id="Text Box 5" o:spid="_x0000_s1029" type="#_x0000_t202" style="position:absolute;margin-left:12.7pt;margin-top:31.6pt;width:555.85pt;height:5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mpuwIAAME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" filled="f" stroked="f">
            <v:textbox>
              <w:txbxContent>
                <w:p w:rsidR="008F2399" w:rsidRDefault="00F638D1" w:rsidP="008F2399">
                  <w:pPr>
                    <w:pStyle w:val="Sinespaciado"/>
                    <w:jc w:val="center"/>
                    <w:rPr>
                      <w:b/>
                      <w:sz w:val="32"/>
                      <w:szCs w:val="32"/>
                      <w:u w:val="single"/>
                      <w:lang w:val="es-V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  <w:lang w:val="es-VE"/>
                    </w:rPr>
                    <w:t>Portador de Su ADN</w:t>
                  </w:r>
                </w:p>
                <w:p w:rsidR="00A4055C" w:rsidRDefault="008F2399" w:rsidP="00A4055C">
                  <w:pPr>
                    <w:pStyle w:val="Sinespaciado"/>
                    <w:rPr>
                      <w:rFonts w:cs="Arial"/>
                      <w:b/>
                      <w:sz w:val="24"/>
                      <w:szCs w:val="24"/>
                      <w:lang w:val="es-VE"/>
                    </w:rPr>
                  </w:pPr>
                  <w:r w:rsidRPr="00931FAC">
                    <w:rPr>
                      <w:rFonts w:cs="Arial"/>
                      <w:b/>
                      <w:sz w:val="24"/>
                      <w:szCs w:val="24"/>
                      <w:lang w:val="es-VE"/>
                    </w:rPr>
                    <w:t>Introducción.</w:t>
                  </w:r>
                </w:p>
                <w:p w:rsidR="00562E29" w:rsidRPr="00622242" w:rsidRDefault="00562E29" w:rsidP="00DC20F6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622242">
                    <w:rPr>
                      <w:sz w:val="18"/>
                      <w:szCs w:val="18"/>
                    </w:rPr>
                    <w:t xml:space="preserve">Hoy quiero decirte que </w:t>
                  </w:r>
                  <w:r w:rsidR="00BF3003" w:rsidRPr="00622242">
                    <w:rPr>
                      <w:sz w:val="18"/>
                      <w:szCs w:val="18"/>
                    </w:rPr>
                    <w:t>tú</w:t>
                  </w:r>
                  <w:r w:rsidRPr="00622242">
                    <w:rPr>
                      <w:sz w:val="18"/>
                      <w:szCs w:val="18"/>
                    </w:rPr>
                    <w:t xml:space="preserve"> eres </w:t>
                  </w:r>
                  <w:r w:rsidRPr="00622242">
                    <w:rPr>
                      <w:sz w:val="18"/>
                      <w:szCs w:val="18"/>
                    </w:rPr>
                    <w:t>un milagro de</w:t>
                  </w:r>
                  <w:r w:rsidRPr="00622242">
                    <w:rPr>
                      <w:sz w:val="18"/>
                      <w:szCs w:val="18"/>
                    </w:rPr>
                    <w:t xml:space="preserve">l Eterno; no importa en </w:t>
                  </w:r>
                  <w:r w:rsidR="00BF3003" w:rsidRPr="00622242">
                    <w:rPr>
                      <w:sz w:val="18"/>
                      <w:szCs w:val="18"/>
                    </w:rPr>
                    <w:t>qué</w:t>
                  </w:r>
                  <w:r w:rsidRPr="00622242">
                    <w:rPr>
                      <w:sz w:val="18"/>
                      <w:szCs w:val="18"/>
                    </w:rPr>
                    <w:t xml:space="preserve"> condición fuiste concebido, tu no eres</w:t>
                  </w:r>
                  <w:r w:rsidRPr="00622242">
                    <w:rPr>
                      <w:sz w:val="18"/>
                      <w:szCs w:val="18"/>
                    </w:rPr>
                    <w:t xml:space="preserve"> producto de la casualidad, del azar</w:t>
                  </w:r>
                  <w:r w:rsidRPr="00622242">
                    <w:rPr>
                      <w:sz w:val="18"/>
                      <w:szCs w:val="18"/>
                    </w:rPr>
                    <w:t xml:space="preserve"> y mucho menos del destino. Tampoco eres un problema, no eres el rebelde,</w:t>
                  </w:r>
                  <w:r w:rsidRPr="00622242">
                    <w:rPr>
                      <w:sz w:val="18"/>
                      <w:szCs w:val="18"/>
                    </w:rPr>
                    <w:t xml:space="preserve"> ni la oveja negra de la familia.</w:t>
                  </w:r>
                  <w:r w:rsidRPr="00622242">
                    <w:rPr>
                      <w:sz w:val="18"/>
                      <w:szCs w:val="18"/>
                    </w:rPr>
                    <w:t xml:space="preserve"> Fuiste creado para que a través de ti cosas grandes sucedan.</w:t>
                  </w:r>
                </w:p>
                <w:p w:rsidR="00F638D1" w:rsidRPr="00622242" w:rsidRDefault="00562E29" w:rsidP="00DC20F6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622242">
                    <w:rPr>
                      <w:sz w:val="18"/>
                      <w:szCs w:val="18"/>
                    </w:rPr>
                    <w:t xml:space="preserve">Me </w:t>
                  </w:r>
                  <w:r w:rsidR="00BF3003" w:rsidRPr="00622242">
                    <w:rPr>
                      <w:sz w:val="18"/>
                      <w:szCs w:val="18"/>
                    </w:rPr>
                    <w:t>dirás</w:t>
                  </w:r>
                  <w:r w:rsidRPr="00622242">
                    <w:rPr>
                      <w:sz w:val="18"/>
                      <w:szCs w:val="18"/>
                    </w:rPr>
                    <w:t>: Yo no creo eso. Pero esto no es cuestión de si crees o no, vengo a hablarte a tu pasado, presente y futuro y a ordenarle que se alineé al propósito del Eterno para tu vida.</w:t>
                  </w:r>
                </w:p>
                <w:p w:rsidR="00F638D1" w:rsidRPr="00F638D1" w:rsidRDefault="00F638D1" w:rsidP="00F638D1">
                  <w:pPr>
                    <w:pStyle w:val="Sinespaciado"/>
                    <w:jc w:val="both"/>
                    <w:rPr>
                      <w:sz w:val="20"/>
                      <w:szCs w:val="20"/>
                    </w:rPr>
                  </w:pPr>
                  <w:r w:rsidRPr="00622242">
                    <w:rPr>
                      <w:sz w:val="18"/>
                      <w:szCs w:val="18"/>
                    </w:rPr>
                    <w:t xml:space="preserve">Observa: a pesar de las circunstancias como fue concebido Fares, él era portador del ADN del </w:t>
                  </w:r>
                  <w:r w:rsidR="00BF3003" w:rsidRPr="00622242">
                    <w:rPr>
                      <w:sz w:val="18"/>
                      <w:szCs w:val="18"/>
                    </w:rPr>
                    <w:t>Mesías</w:t>
                  </w:r>
                  <w:r w:rsidRPr="00622242">
                    <w:rPr>
                      <w:sz w:val="18"/>
                      <w:szCs w:val="18"/>
                    </w:rPr>
                    <w:t xml:space="preserve">. Mateo 1: 1 – 3. (BT) </w:t>
                  </w:r>
                  <w:r w:rsidRPr="00622242">
                    <w:rPr>
                      <w:b/>
                      <w:sz w:val="18"/>
                      <w:szCs w:val="18"/>
                    </w:rPr>
                    <w:t xml:space="preserve">“Libro de la genealogía de Jesús, el Mesías, hijo de David, hijo de Abraham: Abraham engendró a Isaac, e Isaac engendró a Jacob, y Jacob engendró a Judá y a sus hermanos, y Judá engendró de Tamar a </w:t>
                  </w:r>
                  <w:r w:rsidRPr="00622242">
                    <w:rPr>
                      <w:b/>
                      <w:i/>
                      <w:sz w:val="18"/>
                      <w:szCs w:val="18"/>
                      <w:u w:val="single"/>
                    </w:rPr>
                    <w:t>Fares</w:t>
                  </w:r>
                  <w:r w:rsidRPr="00622242">
                    <w:rPr>
                      <w:b/>
                      <w:sz w:val="18"/>
                      <w:szCs w:val="18"/>
                    </w:rPr>
                    <w:t xml:space="preserve"> y a Zara, y </w:t>
                  </w:r>
                  <w:r w:rsidRPr="00622242">
                    <w:rPr>
                      <w:b/>
                      <w:i/>
                      <w:sz w:val="18"/>
                      <w:szCs w:val="18"/>
                      <w:u w:val="single"/>
                    </w:rPr>
                    <w:t>Fares</w:t>
                  </w:r>
                  <w:r w:rsidRPr="00622242">
                    <w:rPr>
                      <w:b/>
                      <w:sz w:val="18"/>
                      <w:szCs w:val="18"/>
                    </w:rPr>
                    <w:t xml:space="preserve"> engendró a Esrom, y Esrom engendró a Aram”</w:t>
                  </w:r>
                  <w:r w:rsidRPr="00622242">
                    <w:rPr>
                      <w:sz w:val="18"/>
                      <w:szCs w:val="18"/>
                    </w:rPr>
                    <w:t>.</w:t>
                  </w:r>
                </w:p>
                <w:p w:rsidR="00780059" w:rsidRPr="00977243" w:rsidRDefault="0087000E" w:rsidP="004A6FED">
                  <w:pPr>
                    <w:pStyle w:val="Sinespaciado"/>
                    <w:numPr>
                      <w:ilvl w:val="0"/>
                      <w:numId w:val="21"/>
                    </w:numPr>
                    <w:ind w:left="284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os portadores de Su ADN son producto de milagros</w:t>
                  </w:r>
                  <w:r w:rsidR="00090A57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462F54" w:rsidRPr="00622242" w:rsidRDefault="0083209D" w:rsidP="00462F54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622242">
                    <w:rPr>
                      <w:sz w:val="18"/>
                      <w:szCs w:val="18"/>
                    </w:rPr>
                    <w:t xml:space="preserve">Cuando </w:t>
                  </w:r>
                  <w:r w:rsidR="00BF3003" w:rsidRPr="00622242">
                    <w:rPr>
                      <w:sz w:val="18"/>
                      <w:szCs w:val="18"/>
                    </w:rPr>
                    <w:t>tú</w:t>
                  </w:r>
                  <w:r w:rsidRPr="00622242">
                    <w:rPr>
                      <w:sz w:val="18"/>
                      <w:szCs w:val="18"/>
                    </w:rPr>
                    <w:t xml:space="preserve"> eres portador de Su ADN Él preserva y guarda tu vida. </w:t>
                  </w:r>
                  <w:r w:rsidR="00BF3003" w:rsidRPr="00622242">
                    <w:rPr>
                      <w:sz w:val="18"/>
                      <w:szCs w:val="18"/>
                    </w:rPr>
                    <w:t>Génesis</w:t>
                  </w:r>
                  <w:r w:rsidRPr="00622242">
                    <w:rPr>
                      <w:sz w:val="18"/>
                      <w:szCs w:val="18"/>
                    </w:rPr>
                    <w:t xml:space="preserve"> 38: 24 – 26.</w:t>
                  </w:r>
                  <w:r w:rsidR="00462F54" w:rsidRPr="00622242">
                    <w:rPr>
                      <w:sz w:val="18"/>
                      <w:szCs w:val="18"/>
                    </w:rPr>
                    <w:t xml:space="preserve"> (PDT) </w:t>
                  </w:r>
                  <w:r w:rsidR="00462F54" w:rsidRPr="00622242">
                    <w:rPr>
                      <w:b/>
                      <w:sz w:val="18"/>
                      <w:szCs w:val="18"/>
                    </w:rPr>
                    <w:t>“A los tres meses, alguien le contó a Judá: Tu nuera Tamar ha actuado como una prostituta, y como resultado de eso, quedó embarazada. Entonces Judá dijo: Tráiganla y quémenla. Cuando la estaban sacando, ella le mandó un mensaje a su suegro: El dueño de estas cosas fue el que me embarazó. ¡Mírenlas! ¿De quién son este sello, este cordón y este bastón? Judá las reconoció y dijo: Yo tengo la culpa, no ella; no le entregué a mi hijo Selá como se lo había prometido…”</w:t>
                  </w:r>
                  <w:r w:rsidR="00462F54" w:rsidRPr="00622242">
                    <w:rPr>
                      <w:sz w:val="18"/>
                      <w:szCs w:val="18"/>
                    </w:rPr>
                    <w:t xml:space="preserve">. </w:t>
                  </w:r>
                </w:p>
                <w:p w:rsidR="00462F54" w:rsidRPr="00622242" w:rsidRDefault="00462F54" w:rsidP="00462F54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622242">
                    <w:rPr>
                      <w:sz w:val="18"/>
                      <w:szCs w:val="18"/>
                    </w:rPr>
                    <w:t xml:space="preserve">Entiende que; cuando el enemigo descubre que eres portador de Su ADN </w:t>
                  </w:r>
                  <w:r w:rsidR="00BF3003" w:rsidRPr="00622242">
                    <w:rPr>
                      <w:sz w:val="18"/>
                      <w:szCs w:val="18"/>
                    </w:rPr>
                    <w:t>él</w:t>
                  </w:r>
                  <w:r w:rsidRPr="00622242">
                    <w:rPr>
                      <w:sz w:val="18"/>
                      <w:szCs w:val="18"/>
                    </w:rPr>
                    <w:t xml:space="preserve"> va a tratar de matarte, destruirte para dañar el propósito del Eterno en tu vida.</w:t>
                  </w:r>
                </w:p>
                <w:p w:rsidR="00462F54" w:rsidRPr="00622242" w:rsidRDefault="00462F54" w:rsidP="00462F54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622242">
                    <w:rPr>
                      <w:sz w:val="18"/>
                      <w:szCs w:val="18"/>
                    </w:rPr>
                    <w:t xml:space="preserve">Aun desde el vientre de tu madre Él te ha cuidado. Salmos 22: 9 – 10. (BT) </w:t>
                  </w:r>
                  <w:r w:rsidRPr="00622242">
                    <w:rPr>
                      <w:b/>
                      <w:sz w:val="18"/>
                      <w:szCs w:val="18"/>
                    </w:rPr>
                    <w:t>“Porque Tú eres el que me sacó del vientre, Me diste confianza desde que estaba sobre los pechos de mi madre. A ti fui entregado desde la matriz, Desde el vientre de mi madre, Tú eres mi Dios”</w:t>
                  </w:r>
                  <w:r w:rsidRPr="00622242">
                    <w:rPr>
                      <w:sz w:val="18"/>
                      <w:szCs w:val="18"/>
                    </w:rPr>
                    <w:t>.</w:t>
                  </w:r>
                </w:p>
                <w:p w:rsidR="001B25E1" w:rsidRPr="00EF30E0" w:rsidRDefault="007A6B57" w:rsidP="00B91607">
                  <w:pPr>
                    <w:pStyle w:val="Sinespaciado"/>
                    <w:numPr>
                      <w:ilvl w:val="0"/>
                      <w:numId w:val="21"/>
                    </w:numPr>
                    <w:ind w:left="284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os portadores de Su ADN</w:t>
                  </w:r>
                  <w:r>
                    <w:rPr>
                      <w:b/>
                      <w:sz w:val="24"/>
                      <w:szCs w:val="24"/>
                    </w:rPr>
                    <w:t xml:space="preserve"> son primogénitos.</w:t>
                  </w:r>
                </w:p>
                <w:p w:rsidR="00AE1795" w:rsidRPr="00622242" w:rsidRDefault="00BF3003" w:rsidP="00EE2029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622242">
                    <w:rPr>
                      <w:sz w:val="18"/>
                      <w:szCs w:val="18"/>
                    </w:rPr>
                    <w:t>Génesis</w:t>
                  </w:r>
                  <w:r w:rsidR="00AE1795" w:rsidRPr="00622242">
                    <w:rPr>
                      <w:sz w:val="18"/>
                      <w:szCs w:val="18"/>
                    </w:rPr>
                    <w:t xml:space="preserve"> 38: 28. (PDT) </w:t>
                  </w:r>
                  <w:r w:rsidR="00AE1795" w:rsidRPr="00622242">
                    <w:rPr>
                      <w:b/>
                      <w:sz w:val="18"/>
                      <w:szCs w:val="18"/>
                    </w:rPr>
                    <w:t>“Al momento de nacer, uno de ellos sacó la mano y ahí, la partera le ató un cordón rojo. Ella dijo: Este fue el que nació primero”</w:t>
                  </w:r>
                  <w:r w:rsidR="00AE1795" w:rsidRPr="00622242">
                    <w:rPr>
                      <w:sz w:val="18"/>
                      <w:szCs w:val="18"/>
                    </w:rPr>
                    <w:t>. Primogénito; </w:t>
                  </w:r>
                  <w:r w:rsidR="00EE2029" w:rsidRPr="00622242">
                    <w:rPr>
                      <w:sz w:val="18"/>
                      <w:szCs w:val="18"/>
                    </w:rPr>
                    <w:t>llegar</w:t>
                  </w:r>
                  <w:r w:rsidR="00AE1795" w:rsidRPr="00622242">
                    <w:rPr>
                      <w:sz w:val="18"/>
                      <w:szCs w:val="18"/>
                    </w:rPr>
                    <w:t xml:space="preserve"> temprano, primicia, lo primero</w:t>
                  </w:r>
                  <w:r w:rsidR="00EE2029" w:rsidRPr="00622242">
                    <w:rPr>
                      <w:sz w:val="18"/>
                      <w:szCs w:val="18"/>
                    </w:rPr>
                    <w:t>.</w:t>
                  </w:r>
                  <w:r w:rsidR="00AE1795" w:rsidRPr="00622242">
                    <w:rPr>
                      <w:sz w:val="18"/>
                      <w:szCs w:val="18"/>
                    </w:rPr>
                    <w:t xml:space="preserve"> El ser primogénito te da privilegios en el hogar, por ser el primero le perteneces al Eterno. </w:t>
                  </w:r>
                  <w:r w:rsidRPr="00622242">
                    <w:rPr>
                      <w:sz w:val="18"/>
                      <w:szCs w:val="18"/>
                    </w:rPr>
                    <w:t>Éxodo</w:t>
                  </w:r>
                  <w:r w:rsidR="00AE1795" w:rsidRPr="00622242">
                    <w:rPr>
                      <w:sz w:val="18"/>
                      <w:szCs w:val="18"/>
                    </w:rPr>
                    <w:t xml:space="preserve"> 13: 2. (BT) </w:t>
                  </w:r>
                  <w:r w:rsidR="00AE1795" w:rsidRPr="00622242">
                    <w:rPr>
                      <w:b/>
                      <w:sz w:val="18"/>
                      <w:szCs w:val="18"/>
                    </w:rPr>
                    <w:t>“Conságrame todo primogénito: Todo el que abre matriz entre los hijos de Israel, así de los hombres como de los animales, mío es”</w:t>
                  </w:r>
                  <w:r w:rsidR="00AE1795" w:rsidRPr="00622242">
                    <w:rPr>
                      <w:sz w:val="18"/>
                      <w:szCs w:val="18"/>
                    </w:rPr>
                    <w:t xml:space="preserve">. En otras </w:t>
                  </w:r>
                  <w:r w:rsidRPr="00622242">
                    <w:rPr>
                      <w:sz w:val="18"/>
                      <w:szCs w:val="18"/>
                    </w:rPr>
                    <w:t>palabras</w:t>
                  </w:r>
                  <w:r w:rsidR="00AE1795" w:rsidRPr="00622242">
                    <w:rPr>
                      <w:sz w:val="18"/>
                      <w:szCs w:val="18"/>
                    </w:rPr>
                    <w:t>; cuando eres portador de Su ADN tu vida es para el servicio al Eterno.</w:t>
                  </w:r>
                </w:p>
                <w:p w:rsidR="006B52BC" w:rsidRPr="00622242" w:rsidRDefault="008410D3" w:rsidP="00EE2029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622242">
                    <w:rPr>
                      <w:sz w:val="18"/>
                      <w:szCs w:val="18"/>
                    </w:rPr>
                    <w:t xml:space="preserve">Es a los primogénitos a los cuales el </w:t>
                  </w:r>
                  <w:r w:rsidR="00BF3003" w:rsidRPr="00622242">
                    <w:rPr>
                      <w:sz w:val="18"/>
                      <w:szCs w:val="18"/>
                    </w:rPr>
                    <w:t>ángel</w:t>
                  </w:r>
                  <w:r w:rsidRPr="00622242">
                    <w:rPr>
                      <w:sz w:val="18"/>
                      <w:szCs w:val="18"/>
                    </w:rPr>
                    <w:t xml:space="preserve"> de la muerte no puede tocar, siempre y cuando estén cubiertos por la sangre del Cordero. </w:t>
                  </w:r>
                  <w:r w:rsidR="00BF3003" w:rsidRPr="00622242">
                    <w:rPr>
                      <w:sz w:val="18"/>
                      <w:szCs w:val="18"/>
                    </w:rPr>
                    <w:t>Éxodo</w:t>
                  </w:r>
                  <w:r w:rsidRPr="00622242">
                    <w:rPr>
                      <w:sz w:val="18"/>
                      <w:szCs w:val="18"/>
                    </w:rPr>
                    <w:t xml:space="preserve"> 12: 13. (BT) </w:t>
                  </w:r>
                  <w:r w:rsidRPr="00622242">
                    <w:rPr>
                      <w:b/>
                      <w:sz w:val="18"/>
                      <w:szCs w:val="18"/>
                    </w:rPr>
                    <w:t>“La sangre os será por señal en las casas donde estéis, pues veré la sangre y os pasaré por alto, y no habrá en vosotros plaga para destruir cuando Yo azote la tierra de Egipto”</w:t>
                  </w:r>
                  <w:r w:rsidRPr="00622242">
                    <w:rPr>
                      <w:sz w:val="18"/>
                      <w:szCs w:val="18"/>
                    </w:rPr>
                    <w:t xml:space="preserve">.  </w:t>
                  </w:r>
                </w:p>
                <w:p w:rsidR="00EE2029" w:rsidRPr="00622242" w:rsidRDefault="006B52BC" w:rsidP="00EE2029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622242">
                    <w:rPr>
                      <w:sz w:val="18"/>
                      <w:szCs w:val="18"/>
                    </w:rPr>
                    <w:t xml:space="preserve">Los primogénitos reciben la doble porción de la herencia del Padre. Deuteronomio 21: 17. (BT) </w:t>
                  </w:r>
                  <w:r w:rsidRPr="00622242">
                    <w:rPr>
                      <w:b/>
                      <w:sz w:val="18"/>
                      <w:szCs w:val="18"/>
                    </w:rPr>
                    <w:t>“Tendrá que reconocer al primogénito, hijo de la menos amada, dándole el doble de todo cuanto posea, pues es la primicia de su vigor, y tiene derecho de primogenitura”</w:t>
                  </w:r>
                  <w:r w:rsidRPr="00622242">
                    <w:rPr>
                      <w:sz w:val="18"/>
                      <w:szCs w:val="18"/>
                    </w:rPr>
                    <w:t>. </w:t>
                  </w:r>
                  <w:r w:rsidR="00E20918" w:rsidRPr="00622242">
                    <w:rPr>
                      <w:sz w:val="18"/>
                      <w:szCs w:val="18"/>
                    </w:rPr>
                    <w:t xml:space="preserve"> 2 Reyes 2: 9. (BT) </w:t>
                  </w:r>
                  <w:r w:rsidR="00E20918" w:rsidRPr="00622242">
                    <w:rPr>
                      <w:b/>
                      <w:sz w:val="18"/>
                      <w:szCs w:val="18"/>
                    </w:rPr>
                    <w:t>“Y sucedió que cuando cruzaban, Elías dijo a Eliseo: Pide lo que he de hacer por ti antes que sea arrebatado de tu lado. Y Eliseo respondió: ¡Te ruego que una doble porción de tu espíritu venga sobre mí!”</w:t>
                  </w:r>
                  <w:r w:rsidR="00E20918" w:rsidRPr="00622242">
                    <w:rPr>
                      <w:sz w:val="18"/>
                      <w:szCs w:val="18"/>
                    </w:rPr>
                    <w:t xml:space="preserve">.  </w:t>
                  </w:r>
                </w:p>
                <w:p w:rsidR="00036187" w:rsidRDefault="00BF3003" w:rsidP="00263659">
                  <w:pPr>
                    <w:pStyle w:val="Sinespaciado"/>
                    <w:jc w:val="both"/>
                    <w:rPr>
                      <w:sz w:val="20"/>
                      <w:szCs w:val="20"/>
                    </w:rPr>
                  </w:pPr>
                  <w:r w:rsidRPr="00622242">
                    <w:rPr>
                      <w:sz w:val="18"/>
                      <w:szCs w:val="18"/>
                    </w:rPr>
                    <w:t>Tú</w:t>
                  </w:r>
                  <w:r w:rsidR="00E20918" w:rsidRPr="00622242">
                    <w:rPr>
                      <w:sz w:val="18"/>
                      <w:szCs w:val="18"/>
                    </w:rPr>
                    <w:t xml:space="preserve"> naciste</w:t>
                  </w:r>
                  <w:r w:rsidR="00EE2029" w:rsidRPr="00622242">
                    <w:rPr>
                      <w:sz w:val="18"/>
                      <w:szCs w:val="18"/>
                    </w:rPr>
                    <w:t xml:space="preserve"> p</w:t>
                  </w:r>
                  <w:r w:rsidR="00E20918" w:rsidRPr="00622242">
                    <w:rPr>
                      <w:sz w:val="18"/>
                      <w:szCs w:val="18"/>
                    </w:rPr>
                    <w:t>ara ser primero, cabeza, líder, abanderado</w:t>
                  </w:r>
                  <w:r w:rsidR="00EE2029" w:rsidRPr="00622242">
                    <w:rPr>
                      <w:sz w:val="18"/>
                      <w:szCs w:val="18"/>
                    </w:rPr>
                    <w:t xml:space="preserve"> en la universidad, liceo, colegio, escuela, eventos deportivo</w:t>
                  </w:r>
                  <w:r w:rsidR="00E20918" w:rsidRPr="00622242">
                    <w:rPr>
                      <w:sz w:val="18"/>
                      <w:szCs w:val="18"/>
                    </w:rPr>
                    <w:t>s, iglesia, familia, sociedad</w:t>
                  </w:r>
                  <w:r w:rsidR="00EE2029" w:rsidRPr="00622242">
                    <w:rPr>
                      <w:sz w:val="18"/>
                      <w:szCs w:val="18"/>
                    </w:rPr>
                    <w:t xml:space="preserve">. </w:t>
                  </w:r>
                  <w:r w:rsidR="00E20918" w:rsidRPr="00622242">
                    <w:rPr>
                      <w:sz w:val="18"/>
                      <w:szCs w:val="18"/>
                    </w:rPr>
                    <w:t>El Eterno te ha escogido y hoy te llama a Su Reino, no para ser cola si no para ser cabeza</w:t>
                  </w:r>
                  <w:r w:rsidR="00EE2029" w:rsidRPr="00622242">
                    <w:rPr>
                      <w:sz w:val="18"/>
                      <w:szCs w:val="18"/>
                    </w:rPr>
                    <w:t xml:space="preserve"> en todo</w:t>
                  </w:r>
                  <w:r w:rsidR="00E20918" w:rsidRPr="00622242">
                    <w:rPr>
                      <w:sz w:val="18"/>
                      <w:szCs w:val="18"/>
                    </w:rPr>
                    <w:t>; si obedeces sus mandamientos.</w:t>
                  </w:r>
                </w:p>
                <w:p w:rsidR="00AA133B" w:rsidRPr="00E20918" w:rsidRDefault="00622242" w:rsidP="00AA133B">
                  <w:pPr>
                    <w:pStyle w:val="Sinespaciado"/>
                    <w:numPr>
                      <w:ilvl w:val="0"/>
                      <w:numId w:val="21"/>
                    </w:numPr>
                    <w:ind w:left="284" w:hanging="284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os portadores de Su ADN</w:t>
                  </w:r>
                  <w:r>
                    <w:rPr>
                      <w:b/>
                      <w:sz w:val="24"/>
                      <w:szCs w:val="24"/>
                    </w:rPr>
                    <w:t xml:space="preserve"> nacen para abrir brechas.</w:t>
                  </w:r>
                </w:p>
                <w:p w:rsidR="000371EE" w:rsidRPr="000563F8" w:rsidRDefault="00BF3003" w:rsidP="000371EE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0563F8">
                    <w:rPr>
                      <w:sz w:val="18"/>
                      <w:szCs w:val="18"/>
                    </w:rPr>
                    <w:t>Génesis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 38: 29. (BT) </w:t>
                  </w:r>
                  <w:r w:rsidR="000371EE" w:rsidRPr="000563F8">
                    <w:rPr>
                      <w:b/>
                      <w:sz w:val="18"/>
                      <w:szCs w:val="18"/>
                    </w:rPr>
                    <w:t>“Pero cuando él retiró su mano, he aquí salió su hermano. Y ella dijo: ¡Qué brecha has abierto! Por tanto fue llamado su nombre Fares”</w:t>
                  </w:r>
                  <w:r w:rsidR="000371EE" w:rsidRPr="000563F8">
                    <w:rPr>
                      <w:sz w:val="18"/>
                      <w:szCs w:val="18"/>
                    </w:rPr>
                    <w:t>. Fares;</w:t>
                  </w:r>
                  <w:r w:rsidR="000371EE" w:rsidRPr="000563F8">
                    <w:rPr>
                      <w:sz w:val="18"/>
                      <w:szCs w:val="18"/>
                    </w:rPr>
                    <w:t> abriendo brecha, camino, paso</w:t>
                  </w:r>
                  <w:r w:rsidR="000371EE" w:rsidRPr="000563F8">
                    <w:rPr>
                      <w:sz w:val="18"/>
                      <w:szCs w:val="18"/>
                    </w:rPr>
                    <w:t>,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 hizo rotura, rompió paso.</w:t>
                  </w:r>
                </w:p>
                <w:p w:rsidR="00622242" w:rsidRDefault="00F96438" w:rsidP="000371EE">
                  <w:pPr>
                    <w:pStyle w:val="Sinespaciado"/>
                    <w:jc w:val="both"/>
                    <w:rPr>
                      <w:b/>
                      <w:sz w:val="24"/>
                      <w:szCs w:val="24"/>
                    </w:rPr>
                  </w:pPr>
                  <w:r w:rsidRPr="000563F8">
                    <w:rPr>
                      <w:sz w:val="18"/>
                      <w:szCs w:val="18"/>
                    </w:rPr>
                    <w:t>Sabes el Eterno te trajo al mundo y te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 permitió nacer, no para</w:t>
                  </w:r>
                  <w:r w:rsidRPr="000563F8">
                    <w:rPr>
                      <w:sz w:val="18"/>
                      <w:szCs w:val="18"/>
                    </w:rPr>
                    <w:t xml:space="preserve"> que te quedes cruzado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 de brazo, </w:t>
                  </w:r>
                  <w:r w:rsidRPr="000563F8">
                    <w:rPr>
                      <w:sz w:val="18"/>
                      <w:szCs w:val="18"/>
                    </w:rPr>
                    <w:t xml:space="preserve">para 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retroceder, fracasar, ver a otros triunfar, tener éxito, seguir y salir adelante, tampoco para dejar las cosas incompletas y a mitad de camino, </w:t>
                  </w:r>
                  <w:r w:rsidR="000563F8" w:rsidRPr="000563F8">
                    <w:rPr>
                      <w:sz w:val="18"/>
                      <w:szCs w:val="18"/>
                    </w:rPr>
                    <w:t>para quedarte estancado, resignarte, ni muchos menos para ser uno derrotado y perdedor. Él te trajo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 para abrir </w:t>
                  </w:r>
                  <w:r w:rsidR="000563F8" w:rsidRPr="000563F8">
                    <w:rPr>
                      <w:sz w:val="18"/>
                      <w:szCs w:val="18"/>
                    </w:rPr>
                    <w:t>brecha, camino y paso; es decir</w:t>
                  </w:r>
                  <w:r w:rsidR="000371EE" w:rsidRPr="000563F8">
                    <w:rPr>
                      <w:sz w:val="18"/>
                      <w:szCs w:val="18"/>
                    </w:rPr>
                    <w:t>, que nada, ni nadie</w:t>
                  </w:r>
                  <w:r w:rsidR="000563F8" w:rsidRPr="000563F8">
                    <w:rPr>
                      <w:sz w:val="18"/>
                      <w:szCs w:val="18"/>
                    </w:rPr>
                    <w:t xml:space="preserve"> podrá detenerte, porque no </w:t>
                  </w:r>
                  <w:r w:rsidR="00BF3003" w:rsidRPr="000563F8">
                    <w:rPr>
                      <w:sz w:val="18"/>
                      <w:szCs w:val="18"/>
                    </w:rPr>
                    <w:t>habrá</w:t>
                  </w:r>
                  <w:r w:rsidR="000563F8" w:rsidRPr="000563F8">
                    <w:rPr>
                      <w:sz w:val="18"/>
                      <w:szCs w:val="18"/>
                    </w:rPr>
                    <w:t xml:space="preserve"> obstáculos ni barrera que te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 impida avanzar, seguir adelante, conquistar,</w:t>
                  </w:r>
                  <w:r w:rsidR="000563F8" w:rsidRPr="000563F8">
                    <w:rPr>
                      <w:sz w:val="18"/>
                      <w:szCs w:val="18"/>
                    </w:rPr>
                    <w:t xml:space="preserve"> triunfar, tener éxito, lograr tus sueños, hacer realidad t</w:t>
                  </w:r>
                  <w:r w:rsidR="000371EE" w:rsidRPr="000563F8">
                    <w:rPr>
                      <w:sz w:val="18"/>
                      <w:szCs w:val="18"/>
                    </w:rPr>
                    <w:t>us proyectos y visi</w:t>
                  </w:r>
                  <w:r w:rsidR="000563F8" w:rsidRPr="000563F8">
                    <w:rPr>
                      <w:sz w:val="18"/>
                      <w:szCs w:val="18"/>
                    </w:rPr>
                    <w:t>ones, escalar, alcanzar lo que te propones y que has planeado, porque eres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 Fares</w:t>
                  </w:r>
                  <w:r w:rsidR="000563F8" w:rsidRPr="000563F8">
                    <w:rPr>
                      <w:sz w:val="18"/>
                      <w:szCs w:val="18"/>
                    </w:rPr>
                    <w:t xml:space="preserve"> portador de Su ADN</w:t>
                  </w:r>
                  <w:r w:rsidR="000371EE" w:rsidRPr="000563F8">
                    <w:rPr>
                      <w:sz w:val="18"/>
                      <w:szCs w:val="18"/>
                    </w:rPr>
                    <w:t xml:space="preserve"> que abren paso, camino, brecha.</w:t>
                  </w:r>
                  <w:r w:rsidR="000563F8" w:rsidRPr="000563F8">
                    <w:rPr>
                      <w:sz w:val="18"/>
                      <w:szCs w:val="18"/>
                    </w:rPr>
                    <w:t xml:space="preserve"> Hebreos 10: 39. (BT) </w:t>
                  </w:r>
                  <w:r w:rsidR="000563F8" w:rsidRPr="000563F8">
                    <w:rPr>
                      <w:b/>
                      <w:sz w:val="18"/>
                      <w:szCs w:val="18"/>
                    </w:rPr>
                    <w:t>“Pero nosotros no somos de los que retrocedemos para destrucción, sino de los que tenemos fe para preservación del alma”</w:t>
                  </w:r>
                  <w:r w:rsidR="000563F8" w:rsidRPr="000563F8">
                    <w:rPr>
                      <w:sz w:val="18"/>
                      <w:szCs w:val="18"/>
                    </w:rPr>
                    <w:t>.</w:t>
                  </w:r>
                </w:p>
                <w:p w:rsidR="00D901F3" w:rsidRPr="00D901F3" w:rsidRDefault="00D140BB" w:rsidP="00C405EC">
                  <w:pPr>
                    <w:pStyle w:val="Sinespaciad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clusión</w:t>
                  </w:r>
                  <w:r w:rsidR="00D901F3" w:rsidRPr="00D901F3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5D655A" w:rsidRPr="005D655A" w:rsidRDefault="005D655A" w:rsidP="005D655A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5D655A">
                    <w:rPr>
                      <w:sz w:val="18"/>
                      <w:szCs w:val="18"/>
                    </w:rPr>
                    <w:t xml:space="preserve">Fares puedo comprender que </w:t>
                  </w:r>
                  <w:r w:rsidR="00BF3003" w:rsidRPr="005D655A">
                    <w:rPr>
                      <w:sz w:val="18"/>
                      <w:szCs w:val="18"/>
                    </w:rPr>
                    <w:t>él</w:t>
                  </w:r>
                  <w:r w:rsidRPr="005D655A">
                    <w:rPr>
                      <w:sz w:val="18"/>
                      <w:szCs w:val="18"/>
                    </w:rPr>
                    <w:t xml:space="preserve"> era portador de un ADN sobrenatural, por eso nada lo detuvo, no se </w:t>
                  </w:r>
                  <w:r w:rsidR="00BF3003" w:rsidRPr="005D655A">
                    <w:rPr>
                      <w:sz w:val="18"/>
                      <w:szCs w:val="18"/>
                    </w:rPr>
                    <w:t>quejó</w:t>
                  </w:r>
                  <w:r w:rsidRPr="005D655A">
                    <w:rPr>
                      <w:sz w:val="18"/>
                      <w:szCs w:val="18"/>
                    </w:rPr>
                    <w:t xml:space="preserve"> de la manera como fue concebido sino que avanzo. Formo su propia familia. Marco la </w:t>
                  </w:r>
                  <w:r w:rsidR="00BF3003" w:rsidRPr="005D655A">
                    <w:rPr>
                      <w:sz w:val="18"/>
                      <w:szCs w:val="18"/>
                    </w:rPr>
                    <w:t>historia</w:t>
                  </w:r>
                  <w:r w:rsidRPr="005D655A">
                    <w:rPr>
                      <w:sz w:val="18"/>
                      <w:szCs w:val="18"/>
                    </w:rPr>
                    <w:t xml:space="preserve"> bíblica, es decir, dejo su propia historia. A partir de hoy </w:t>
                  </w:r>
                  <w:r w:rsidR="00BF3003" w:rsidRPr="005D655A">
                    <w:rPr>
                      <w:sz w:val="18"/>
                      <w:szCs w:val="18"/>
                    </w:rPr>
                    <w:t>tú</w:t>
                  </w:r>
                  <w:r w:rsidRPr="005D655A">
                    <w:rPr>
                      <w:sz w:val="18"/>
                      <w:szCs w:val="18"/>
                    </w:rPr>
                    <w:t xml:space="preserve"> puedes escribir tu propia historia si permites a </w:t>
                  </w:r>
                  <w:r w:rsidR="00BF3003" w:rsidRPr="005D655A">
                    <w:rPr>
                      <w:sz w:val="18"/>
                      <w:szCs w:val="18"/>
                    </w:rPr>
                    <w:t>Jesús</w:t>
                  </w:r>
                  <w:r w:rsidRPr="005D655A">
                    <w:rPr>
                      <w:sz w:val="18"/>
                      <w:szCs w:val="18"/>
                    </w:rPr>
                    <w:t xml:space="preserve"> entrar en tu vida.</w:t>
                  </w:r>
                </w:p>
                <w:p w:rsidR="005D655A" w:rsidRPr="005D655A" w:rsidRDefault="005D655A" w:rsidP="005D655A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5D655A">
                    <w:rPr>
                      <w:sz w:val="18"/>
                      <w:szCs w:val="18"/>
                    </w:rPr>
                    <w:t>Las siguientes generaciones siguieron su ejemplo. Rut 4: 12</w:t>
                  </w:r>
                  <w:r w:rsidRPr="005D655A">
                    <w:rPr>
                      <w:sz w:val="18"/>
                      <w:szCs w:val="18"/>
                    </w:rPr>
                    <w:t>.</w:t>
                  </w:r>
                  <w:r w:rsidRPr="005D655A">
                    <w:rPr>
                      <w:sz w:val="18"/>
                      <w:szCs w:val="18"/>
                    </w:rPr>
                    <w:t xml:space="preserve"> (BT) </w:t>
                  </w:r>
                  <w:r w:rsidRPr="005D655A">
                    <w:rPr>
                      <w:b/>
                      <w:sz w:val="18"/>
                      <w:szCs w:val="18"/>
                    </w:rPr>
                    <w:t>“Y tu casa venga a ser como la casa de Fares, que Tamar le parió a Judá, por la descendencia que YHVH te dará de esta joven”</w:t>
                  </w:r>
                  <w:r w:rsidRPr="005D655A">
                    <w:rPr>
                      <w:sz w:val="18"/>
                      <w:szCs w:val="18"/>
                    </w:rPr>
                    <w:t>.</w:t>
                  </w:r>
                </w:p>
                <w:p w:rsidR="00D140BB" w:rsidRPr="005D655A" w:rsidRDefault="005D655A" w:rsidP="005D655A">
                  <w:pPr>
                    <w:pStyle w:val="Sinespaciado"/>
                    <w:jc w:val="both"/>
                    <w:rPr>
                      <w:sz w:val="18"/>
                      <w:szCs w:val="18"/>
                    </w:rPr>
                  </w:pPr>
                  <w:r w:rsidRPr="005D655A">
                    <w:rPr>
                      <w:sz w:val="18"/>
                      <w:szCs w:val="18"/>
                    </w:rPr>
                    <w:t>Hoy te levantas como un</w:t>
                  </w:r>
                  <w:r w:rsidRPr="005D655A">
                    <w:rPr>
                      <w:sz w:val="18"/>
                      <w:szCs w:val="18"/>
                    </w:rPr>
                    <w:t xml:space="preserve"> Fares</w:t>
                  </w:r>
                  <w:r w:rsidRPr="005D655A">
                    <w:rPr>
                      <w:sz w:val="18"/>
                      <w:szCs w:val="18"/>
                    </w:rPr>
                    <w:t xml:space="preserve"> espiritual portador de Su ADN. </w:t>
                  </w:r>
                  <w:r w:rsidR="00BF3003" w:rsidRPr="005D655A">
                    <w:rPr>
                      <w:sz w:val="18"/>
                      <w:szCs w:val="18"/>
                    </w:rPr>
                    <w:t>Acéptalo</w:t>
                  </w:r>
                  <w:r w:rsidRPr="005D655A">
                    <w:rPr>
                      <w:sz w:val="18"/>
                      <w:szCs w:val="18"/>
                    </w:rPr>
                    <w:t xml:space="preserve"> en este </w:t>
                  </w:r>
                  <w:r w:rsidR="00BF3003" w:rsidRPr="005D655A">
                    <w:rPr>
                      <w:sz w:val="18"/>
                      <w:szCs w:val="18"/>
                    </w:rPr>
                    <w:t>día</w:t>
                  </w:r>
                  <w:r w:rsidRPr="005D655A">
                    <w:rPr>
                      <w:sz w:val="18"/>
                      <w:szCs w:val="18"/>
                    </w:rPr>
                    <w:t>.</w:t>
                  </w:r>
                  <w:r w:rsidRPr="005D655A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margin-left:7.5pt;margin-top:636.7pt;width:400.9pt;height:7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Vi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" filled="f" stroked="f">
            <v:textbox>
              <w:txbxContent>
                <w:p w:rsidR="002D363F" w:rsidRPr="00466430" w:rsidRDefault="002D363F" w:rsidP="002D363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FERENCIAS RESTAURANDO LA IMAGEN</w:t>
                  </w:r>
                  <w:r w:rsidRPr="00466430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2D363F" w:rsidRDefault="002D363F" w:rsidP="002D36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rnes 27 al Domingo 29 de Junio</w:t>
                  </w:r>
                  <w:r w:rsidRPr="00466430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(NUEVA FECHA)</w:t>
                  </w:r>
                </w:p>
                <w:p w:rsidR="00F53638" w:rsidRPr="00466430" w:rsidRDefault="00F53638" w:rsidP="00F5363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 K en Acción</w:t>
                  </w:r>
                  <w:r w:rsidRPr="00466430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F53638" w:rsidRPr="00466430" w:rsidRDefault="00F53638" w:rsidP="00F5363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mingo 06 de Jul</w:t>
                  </w:r>
                  <w:r>
                    <w:rPr>
                      <w:sz w:val="20"/>
                      <w:szCs w:val="20"/>
                    </w:rPr>
                    <w:t>io</w:t>
                  </w:r>
                  <w:r w:rsidRPr="00466430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0" w:name="_GoBack"/>
                  <w:r w:rsidRPr="008514B6">
                    <w:rPr>
                      <w:b/>
                      <w:sz w:val="20"/>
                      <w:szCs w:val="20"/>
                    </w:rPr>
                    <w:t xml:space="preserve">Predica: </w:t>
                  </w:r>
                  <w:bookmarkEnd w:id="0"/>
                </w:p>
              </w:txbxContent>
            </v:textbox>
          </v:shape>
        </w:pict>
      </w:r>
      <w:r w:rsidR="00EC77F0">
        <w:rPr>
          <w:noProof/>
        </w:rPr>
        <w:drawing>
          <wp:inline distT="0" distB="0" distL="0" distR="0">
            <wp:extent cx="7110730" cy="9202420"/>
            <wp:effectExtent l="19050" t="0" r="0" b="0"/>
            <wp:docPr id="4" name="3 Imagen" descr="mensaje d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je detr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14E" w:rsidSect="0019214E">
      <w:pgSz w:w="12240" w:h="15840"/>
      <w:pgMar w:top="568" w:right="61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C7"/>
    <w:multiLevelType w:val="hybridMultilevel"/>
    <w:tmpl w:val="3696746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0011"/>
    <w:multiLevelType w:val="hybridMultilevel"/>
    <w:tmpl w:val="75022F22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7D8"/>
    <w:multiLevelType w:val="hybridMultilevel"/>
    <w:tmpl w:val="4B00B9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B0C"/>
    <w:multiLevelType w:val="hybridMultilevel"/>
    <w:tmpl w:val="83B6700A"/>
    <w:lvl w:ilvl="0" w:tplc="2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02E"/>
    <w:multiLevelType w:val="hybridMultilevel"/>
    <w:tmpl w:val="0540DD72"/>
    <w:lvl w:ilvl="0" w:tplc="132CF8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212"/>
    <w:multiLevelType w:val="hybridMultilevel"/>
    <w:tmpl w:val="3F4E278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1198"/>
    <w:multiLevelType w:val="hybridMultilevel"/>
    <w:tmpl w:val="73F0399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1B00"/>
    <w:multiLevelType w:val="hybridMultilevel"/>
    <w:tmpl w:val="BF5CA5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7040"/>
    <w:multiLevelType w:val="hybridMultilevel"/>
    <w:tmpl w:val="B63A825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2CCD"/>
    <w:multiLevelType w:val="hybridMultilevel"/>
    <w:tmpl w:val="66E84DC0"/>
    <w:lvl w:ilvl="0" w:tplc="20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BA2158"/>
    <w:multiLevelType w:val="hybridMultilevel"/>
    <w:tmpl w:val="41083FFA"/>
    <w:lvl w:ilvl="0" w:tplc="2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7480"/>
    <w:multiLevelType w:val="hybridMultilevel"/>
    <w:tmpl w:val="4F9EC884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50334"/>
    <w:multiLevelType w:val="hybridMultilevel"/>
    <w:tmpl w:val="964A3FCC"/>
    <w:lvl w:ilvl="0" w:tplc="EB5E35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E1B12"/>
    <w:multiLevelType w:val="hybridMultilevel"/>
    <w:tmpl w:val="40F0BD6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17B5"/>
    <w:multiLevelType w:val="hybridMultilevel"/>
    <w:tmpl w:val="4B963F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474DE"/>
    <w:multiLevelType w:val="hybridMultilevel"/>
    <w:tmpl w:val="AB38272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9064A"/>
    <w:multiLevelType w:val="hybridMultilevel"/>
    <w:tmpl w:val="0436CAF6"/>
    <w:lvl w:ilvl="0" w:tplc="2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4E98"/>
    <w:multiLevelType w:val="hybridMultilevel"/>
    <w:tmpl w:val="6B7A912E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2065B"/>
    <w:multiLevelType w:val="hybridMultilevel"/>
    <w:tmpl w:val="A782CEF6"/>
    <w:lvl w:ilvl="0" w:tplc="2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94025"/>
    <w:multiLevelType w:val="hybridMultilevel"/>
    <w:tmpl w:val="75022F22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1120"/>
    <w:multiLevelType w:val="hybridMultilevel"/>
    <w:tmpl w:val="F948C3B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12"/>
  </w:num>
  <w:num w:numId="7">
    <w:abstractNumId w:val="16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9"/>
  </w:num>
  <w:num w:numId="16">
    <w:abstractNumId w:val="20"/>
  </w:num>
  <w:num w:numId="17">
    <w:abstractNumId w:val="19"/>
  </w:num>
  <w:num w:numId="18">
    <w:abstractNumId w:val="2"/>
  </w:num>
  <w:num w:numId="19">
    <w:abstractNumId w:val="5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14E"/>
    <w:rsid w:val="00002506"/>
    <w:rsid w:val="00010589"/>
    <w:rsid w:val="00012496"/>
    <w:rsid w:val="000129D2"/>
    <w:rsid w:val="00024BF5"/>
    <w:rsid w:val="00036187"/>
    <w:rsid w:val="000371EE"/>
    <w:rsid w:val="00043491"/>
    <w:rsid w:val="00044702"/>
    <w:rsid w:val="00047C98"/>
    <w:rsid w:val="00054751"/>
    <w:rsid w:val="000562A2"/>
    <w:rsid w:val="000563F8"/>
    <w:rsid w:val="000571DB"/>
    <w:rsid w:val="00061056"/>
    <w:rsid w:val="00063DCD"/>
    <w:rsid w:val="00064CDB"/>
    <w:rsid w:val="000755EE"/>
    <w:rsid w:val="000757AB"/>
    <w:rsid w:val="000776A2"/>
    <w:rsid w:val="00082022"/>
    <w:rsid w:val="0008424C"/>
    <w:rsid w:val="00087410"/>
    <w:rsid w:val="00087945"/>
    <w:rsid w:val="00090A57"/>
    <w:rsid w:val="00095568"/>
    <w:rsid w:val="000A315C"/>
    <w:rsid w:val="000A3207"/>
    <w:rsid w:val="000A3E13"/>
    <w:rsid w:val="000A698C"/>
    <w:rsid w:val="000B181D"/>
    <w:rsid w:val="000B1B9E"/>
    <w:rsid w:val="000D4A82"/>
    <w:rsid w:val="000E5FB4"/>
    <w:rsid w:val="000F4313"/>
    <w:rsid w:val="00101543"/>
    <w:rsid w:val="001054FD"/>
    <w:rsid w:val="00105C6B"/>
    <w:rsid w:val="00105D92"/>
    <w:rsid w:val="001075E2"/>
    <w:rsid w:val="00116BD8"/>
    <w:rsid w:val="00123B3E"/>
    <w:rsid w:val="001251C8"/>
    <w:rsid w:val="00133C02"/>
    <w:rsid w:val="0014297C"/>
    <w:rsid w:val="00142C2C"/>
    <w:rsid w:val="0014334A"/>
    <w:rsid w:val="001454CD"/>
    <w:rsid w:val="00151880"/>
    <w:rsid w:val="00155C08"/>
    <w:rsid w:val="00156942"/>
    <w:rsid w:val="00166FE7"/>
    <w:rsid w:val="00172BCE"/>
    <w:rsid w:val="00174385"/>
    <w:rsid w:val="00176DA5"/>
    <w:rsid w:val="001773DB"/>
    <w:rsid w:val="001866B7"/>
    <w:rsid w:val="00191FBE"/>
    <w:rsid w:val="0019214E"/>
    <w:rsid w:val="00196584"/>
    <w:rsid w:val="001A4444"/>
    <w:rsid w:val="001A4829"/>
    <w:rsid w:val="001A7797"/>
    <w:rsid w:val="001B07B6"/>
    <w:rsid w:val="001B25E1"/>
    <w:rsid w:val="001C756B"/>
    <w:rsid w:val="001D27B7"/>
    <w:rsid w:val="001D3998"/>
    <w:rsid w:val="001D622A"/>
    <w:rsid w:val="001E6EEA"/>
    <w:rsid w:val="001F0D31"/>
    <w:rsid w:val="001F1916"/>
    <w:rsid w:val="001F33DC"/>
    <w:rsid w:val="001F36F0"/>
    <w:rsid w:val="001F4854"/>
    <w:rsid w:val="00204127"/>
    <w:rsid w:val="002058CD"/>
    <w:rsid w:val="0021129C"/>
    <w:rsid w:val="0021328A"/>
    <w:rsid w:val="002202C2"/>
    <w:rsid w:val="00234BBF"/>
    <w:rsid w:val="00252DE2"/>
    <w:rsid w:val="00255EDE"/>
    <w:rsid w:val="00256020"/>
    <w:rsid w:val="00261D8B"/>
    <w:rsid w:val="00263659"/>
    <w:rsid w:val="00263BAA"/>
    <w:rsid w:val="002655F6"/>
    <w:rsid w:val="00271CCB"/>
    <w:rsid w:val="002739BF"/>
    <w:rsid w:val="00273CF9"/>
    <w:rsid w:val="00276175"/>
    <w:rsid w:val="00290BC2"/>
    <w:rsid w:val="00292B66"/>
    <w:rsid w:val="00294B6B"/>
    <w:rsid w:val="002A6AEE"/>
    <w:rsid w:val="002B3108"/>
    <w:rsid w:val="002B61E7"/>
    <w:rsid w:val="002B7EDF"/>
    <w:rsid w:val="002C1AA4"/>
    <w:rsid w:val="002C559C"/>
    <w:rsid w:val="002C78BE"/>
    <w:rsid w:val="002D0910"/>
    <w:rsid w:val="002D0C29"/>
    <w:rsid w:val="002D115F"/>
    <w:rsid w:val="002D363F"/>
    <w:rsid w:val="002D4C6D"/>
    <w:rsid w:val="002D7AEE"/>
    <w:rsid w:val="002E06F5"/>
    <w:rsid w:val="002E4F85"/>
    <w:rsid w:val="002E56CA"/>
    <w:rsid w:val="002F5166"/>
    <w:rsid w:val="003017C2"/>
    <w:rsid w:val="00316AC1"/>
    <w:rsid w:val="00317A29"/>
    <w:rsid w:val="00317D0D"/>
    <w:rsid w:val="00327363"/>
    <w:rsid w:val="003307A8"/>
    <w:rsid w:val="003343D3"/>
    <w:rsid w:val="00343D01"/>
    <w:rsid w:val="00347D43"/>
    <w:rsid w:val="00351CD1"/>
    <w:rsid w:val="00355863"/>
    <w:rsid w:val="003629F1"/>
    <w:rsid w:val="00362A45"/>
    <w:rsid w:val="0038101D"/>
    <w:rsid w:val="0038698B"/>
    <w:rsid w:val="00391A54"/>
    <w:rsid w:val="003949C2"/>
    <w:rsid w:val="003A0FD1"/>
    <w:rsid w:val="003A5A5F"/>
    <w:rsid w:val="003B1851"/>
    <w:rsid w:val="003B2B4B"/>
    <w:rsid w:val="003B49E7"/>
    <w:rsid w:val="003B5A70"/>
    <w:rsid w:val="003C1E08"/>
    <w:rsid w:val="003D7A1F"/>
    <w:rsid w:val="003E13A1"/>
    <w:rsid w:val="003E418B"/>
    <w:rsid w:val="003E4E27"/>
    <w:rsid w:val="003E7BB9"/>
    <w:rsid w:val="003F0F86"/>
    <w:rsid w:val="0040119D"/>
    <w:rsid w:val="00403B8A"/>
    <w:rsid w:val="00415080"/>
    <w:rsid w:val="00421889"/>
    <w:rsid w:val="00431419"/>
    <w:rsid w:val="00432A9F"/>
    <w:rsid w:val="004354E9"/>
    <w:rsid w:val="00435A2B"/>
    <w:rsid w:val="00441909"/>
    <w:rsid w:val="0044296E"/>
    <w:rsid w:val="004518A4"/>
    <w:rsid w:val="00452BE5"/>
    <w:rsid w:val="004604C7"/>
    <w:rsid w:val="00462F54"/>
    <w:rsid w:val="00466430"/>
    <w:rsid w:val="00470911"/>
    <w:rsid w:val="00472543"/>
    <w:rsid w:val="004757FC"/>
    <w:rsid w:val="00480B3B"/>
    <w:rsid w:val="00492C53"/>
    <w:rsid w:val="00495B8B"/>
    <w:rsid w:val="004A3C1C"/>
    <w:rsid w:val="004A6FED"/>
    <w:rsid w:val="004A7975"/>
    <w:rsid w:val="004B05B9"/>
    <w:rsid w:val="004B7894"/>
    <w:rsid w:val="004C7E80"/>
    <w:rsid w:val="004E068B"/>
    <w:rsid w:val="004E11DD"/>
    <w:rsid w:val="004E2246"/>
    <w:rsid w:val="004E42FD"/>
    <w:rsid w:val="004E4BE4"/>
    <w:rsid w:val="004E775F"/>
    <w:rsid w:val="004E77AC"/>
    <w:rsid w:val="0050312B"/>
    <w:rsid w:val="005069A4"/>
    <w:rsid w:val="005076D7"/>
    <w:rsid w:val="005124E9"/>
    <w:rsid w:val="00514C34"/>
    <w:rsid w:val="00520075"/>
    <w:rsid w:val="0052081C"/>
    <w:rsid w:val="00522608"/>
    <w:rsid w:val="00530FF7"/>
    <w:rsid w:val="005365DA"/>
    <w:rsid w:val="0054543D"/>
    <w:rsid w:val="00546DB3"/>
    <w:rsid w:val="0055156D"/>
    <w:rsid w:val="00554079"/>
    <w:rsid w:val="005562A0"/>
    <w:rsid w:val="00562E29"/>
    <w:rsid w:val="0056539A"/>
    <w:rsid w:val="00565DCD"/>
    <w:rsid w:val="00566152"/>
    <w:rsid w:val="00574187"/>
    <w:rsid w:val="0057611E"/>
    <w:rsid w:val="00576857"/>
    <w:rsid w:val="0059402A"/>
    <w:rsid w:val="00594ED7"/>
    <w:rsid w:val="005A2DCC"/>
    <w:rsid w:val="005C12E9"/>
    <w:rsid w:val="005C2035"/>
    <w:rsid w:val="005C4118"/>
    <w:rsid w:val="005C6D10"/>
    <w:rsid w:val="005D03E2"/>
    <w:rsid w:val="005D16AD"/>
    <w:rsid w:val="005D655A"/>
    <w:rsid w:val="005D6816"/>
    <w:rsid w:val="005E304B"/>
    <w:rsid w:val="005E33EB"/>
    <w:rsid w:val="005E67C8"/>
    <w:rsid w:val="005F0705"/>
    <w:rsid w:val="005F12D0"/>
    <w:rsid w:val="005F2EB3"/>
    <w:rsid w:val="005F7CC6"/>
    <w:rsid w:val="00602443"/>
    <w:rsid w:val="00602BE4"/>
    <w:rsid w:val="00602C91"/>
    <w:rsid w:val="00604FFF"/>
    <w:rsid w:val="00614BD1"/>
    <w:rsid w:val="00620A6B"/>
    <w:rsid w:val="00621DD3"/>
    <w:rsid w:val="00622242"/>
    <w:rsid w:val="0062412D"/>
    <w:rsid w:val="00624889"/>
    <w:rsid w:val="00625740"/>
    <w:rsid w:val="00625835"/>
    <w:rsid w:val="00626AD4"/>
    <w:rsid w:val="00636F6C"/>
    <w:rsid w:val="00641471"/>
    <w:rsid w:val="0064292A"/>
    <w:rsid w:val="00643508"/>
    <w:rsid w:val="006509A3"/>
    <w:rsid w:val="0066133B"/>
    <w:rsid w:val="00662CD1"/>
    <w:rsid w:val="006718BF"/>
    <w:rsid w:val="00671A25"/>
    <w:rsid w:val="00686250"/>
    <w:rsid w:val="00686EC8"/>
    <w:rsid w:val="00692EE2"/>
    <w:rsid w:val="0069580B"/>
    <w:rsid w:val="006972B8"/>
    <w:rsid w:val="006A575F"/>
    <w:rsid w:val="006A6276"/>
    <w:rsid w:val="006A69EB"/>
    <w:rsid w:val="006B10A1"/>
    <w:rsid w:val="006B4DE5"/>
    <w:rsid w:val="006B52BC"/>
    <w:rsid w:val="006C3CC2"/>
    <w:rsid w:val="006D090E"/>
    <w:rsid w:val="006D2B6B"/>
    <w:rsid w:val="006E2F5B"/>
    <w:rsid w:val="006E38E3"/>
    <w:rsid w:val="006E5EAC"/>
    <w:rsid w:val="00700A1F"/>
    <w:rsid w:val="00705936"/>
    <w:rsid w:val="00714FF1"/>
    <w:rsid w:val="00717D50"/>
    <w:rsid w:val="00727C99"/>
    <w:rsid w:val="0073013B"/>
    <w:rsid w:val="007344AF"/>
    <w:rsid w:val="0073653C"/>
    <w:rsid w:val="00736A16"/>
    <w:rsid w:val="00741D0B"/>
    <w:rsid w:val="007421C5"/>
    <w:rsid w:val="00754911"/>
    <w:rsid w:val="00755226"/>
    <w:rsid w:val="007663D7"/>
    <w:rsid w:val="00773E51"/>
    <w:rsid w:val="00780059"/>
    <w:rsid w:val="00794772"/>
    <w:rsid w:val="007A4372"/>
    <w:rsid w:val="007A49A9"/>
    <w:rsid w:val="007A6B57"/>
    <w:rsid w:val="007B07A8"/>
    <w:rsid w:val="007B18C4"/>
    <w:rsid w:val="007B2909"/>
    <w:rsid w:val="007B4B22"/>
    <w:rsid w:val="007B5D6C"/>
    <w:rsid w:val="007B6FB7"/>
    <w:rsid w:val="007B7BA6"/>
    <w:rsid w:val="007C5F03"/>
    <w:rsid w:val="007D31EC"/>
    <w:rsid w:val="007D3E70"/>
    <w:rsid w:val="007D4B4B"/>
    <w:rsid w:val="007D76D1"/>
    <w:rsid w:val="007E018B"/>
    <w:rsid w:val="007E0F23"/>
    <w:rsid w:val="007E2910"/>
    <w:rsid w:val="007E4469"/>
    <w:rsid w:val="007E53E7"/>
    <w:rsid w:val="007F14DB"/>
    <w:rsid w:val="007F34EA"/>
    <w:rsid w:val="007F3749"/>
    <w:rsid w:val="00800C31"/>
    <w:rsid w:val="00806C9A"/>
    <w:rsid w:val="00810A70"/>
    <w:rsid w:val="00812147"/>
    <w:rsid w:val="00812261"/>
    <w:rsid w:val="0081272F"/>
    <w:rsid w:val="0081535A"/>
    <w:rsid w:val="008212EF"/>
    <w:rsid w:val="00824C6C"/>
    <w:rsid w:val="00825259"/>
    <w:rsid w:val="00827196"/>
    <w:rsid w:val="00830B38"/>
    <w:rsid w:val="00831345"/>
    <w:rsid w:val="0083209D"/>
    <w:rsid w:val="008410D3"/>
    <w:rsid w:val="00845C43"/>
    <w:rsid w:val="008514B6"/>
    <w:rsid w:val="0085777B"/>
    <w:rsid w:val="0087000E"/>
    <w:rsid w:val="00870AF0"/>
    <w:rsid w:val="00871299"/>
    <w:rsid w:val="008815CA"/>
    <w:rsid w:val="00882D9E"/>
    <w:rsid w:val="00890EEB"/>
    <w:rsid w:val="008A5BD7"/>
    <w:rsid w:val="008B0BB4"/>
    <w:rsid w:val="008B7351"/>
    <w:rsid w:val="008C7AB4"/>
    <w:rsid w:val="008F2399"/>
    <w:rsid w:val="00906C33"/>
    <w:rsid w:val="00910B9D"/>
    <w:rsid w:val="0091456B"/>
    <w:rsid w:val="00920DE7"/>
    <w:rsid w:val="009216A9"/>
    <w:rsid w:val="00931827"/>
    <w:rsid w:val="009353B6"/>
    <w:rsid w:val="00940532"/>
    <w:rsid w:val="009409DE"/>
    <w:rsid w:val="00950435"/>
    <w:rsid w:val="00951CCF"/>
    <w:rsid w:val="00953086"/>
    <w:rsid w:val="009634CB"/>
    <w:rsid w:val="00965074"/>
    <w:rsid w:val="0096607E"/>
    <w:rsid w:val="00966209"/>
    <w:rsid w:val="009670F6"/>
    <w:rsid w:val="0096749B"/>
    <w:rsid w:val="00967B4B"/>
    <w:rsid w:val="00973FA0"/>
    <w:rsid w:val="00977243"/>
    <w:rsid w:val="00995A8F"/>
    <w:rsid w:val="009A566D"/>
    <w:rsid w:val="009C0463"/>
    <w:rsid w:val="009C14D9"/>
    <w:rsid w:val="009C65BB"/>
    <w:rsid w:val="009E6025"/>
    <w:rsid w:val="009F1384"/>
    <w:rsid w:val="00A00ED7"/>
    <w:rsid w:val="00A01C26"/>
    <w:rsid w:val="00A01CD8"/>
    <w:rsid w:val="00A02FB9"/>
    <w:rsid w:val="00A22692"/>
    <w:rsid w:val="00A32C90"/>
    <w:rsid w:val="00A35445"/>
    <w:rsid w:val="00A367F9"/>
    <w:rsid w:val="00A37BDE"/>
    <w:rsid w:val="00A4055C"/>
    <w:rsid w:val="00A4060C"/>
    <w:rsid w:val="00A416DF"/>
    <w:rsid w:val="00A551C8"/>
    <w:rsid w:val="00A55F94"/>
    <w:rsid w:val="00A6343C"/>
    <w:rsid w:val="00A6346B"/>
    <w:rsid w:val="00A725B3"/>
    <w:rsid w:val="00A72C6A"/>
    <w:rsid w:val="00A76D1F"/>
    <w:rsid w:val="00A8377B"/>
    <w:rsid w:val="00A84B57"/>
    <w:rsid w:val="00A8623B"/>
    <w:rsid w:val="00A8654D"/>
    <w:rsid w:val="00AA03A3"/>
    <w:rsid w:val="00AA133B"/>
    <w:rsid w:val="00AA1DC1"/>
    <w:rsid w:val="00AA7794"/>
    <w:rsid w:val="00AA7B45"/>
    <w:rsid w:val="00AB0E61"/>
    <w:rsid w:val="00AB1945"/>
    <w:rsid w:val="00AB2162"/>
    <w:rsid w:val="00AB405B"/>
    <w:rsid w:val="00AC3785"/>
    <w:rsid w:val="00AD1336"/>
    <w:rsid w:val="00AD25B2"/>
    <w:rsid w:val="00AD6BA2"/>
    <w:rsid w:val="00AE0CBC"/>
    <w:rsid w:val="00AE1795"/>
    <w:rsid w:val="00AF0551"/>
    <w:rsid w:val="00AF15E7"/>
    <w:rsid w:val="00AF246E"/>
    <w:rsid w:val="00AF3655"/>
    <w:rsid w:val="00AF6E45"/>
    <w:rsid w:val="00B03DA6"/>
    <w:rsid w:val="00B06AE9"/>
    <w:rsid w:val="00B10C47"/>
    <w:rsid w:val="00B15D4F"/>
    <w:rsid w:val="00B21915"/>
    <w:rsid w:val="00B26D67"/>
    <w:rsid w:val="00B27FBE"/>
    <w:rsid w:val="00B30874"/>
    <w:rsid w:val="00B404E9"/>
    <w:rsid w:val="00B5704C"/>
    <w:rsid w:val="00B65983"/>
    <w:rsid w:val="00B65F1C"/>
    <w:rsid w:val="00B75908"/>
    <w:rsid w:val="00B76F68"/>
    <w:rsid w:val="00B77A62"/>
    <w:rsid w:val="00B81343"/>
    <w:rsid w:val="00B86932"/>
    <w:rsid w:val="00B91607"/>
    <w:rsid w:val="00B92B0B"/>
    <w:rsid w:val="00B954E9"/>
    <w:rsid w:val="00BA5EBA"/>
    <w:rsid w:val="00BB1384"/>
    <w:rsid w:val="00BB14B0"/>
    <w:rsid w:val="00BB401A"/>
    <w:rsid w:val="00BB5566"/>
    <w:rsid w:val="00BB78EA"/>
    <w:rsid w:val="00BD62D8"/>
    <w:rsid w:val="00BE1C05"/>
    <w:rsid w:val="00BE2BF3"/>
    <w:rsid w:val="00BF1D79"/>
    <w:rsid w:val="00BF2493"/>
    <w:rsid w:val="00BF3003"/>
    <w:rsid w:val="00BF36E0"/>
    <w:rsid w:val="00BF5A9F"/>
    <w:rsid w:val="00C02E61"/>
    <w:rsid w:val="00C035E0"/>
    <w:rsid w:val="00C07420"/>
    <w:rsid w:val="00C15BC0"/>
    <w:rsid w:val="00C160FF"/>
    <w:rsid w:val="00C21B56"/>
    <w:rsid w:val="00C2631C"/>
    <w:rsid w:val="00C27ACC"/>
    <w:rsid w:val="00C327E0"/>
    <w:rsid w:val="00C33531"/>
    <w:rsid w:val="00C355CC"/>
    <w:rsid w:val="00C405EC"/>
    <w:rsid w:val="00C41570"/>
    <w:rsid w:val="00C4337D"/>
    <w:rsid w:val="00C463FE"/>
    <w:rsid w:val="00C47210"/>
    <w:rsid w:val="00C53A2C"/>
    <w:rsid w:val="00C57DE9"/>
    <w:rsid w:val="00C628C0"/>
    <w:rsid w:val="00C64D6B"/>
    <w:rsid w:val="00C70E5F"/>
    <w:rsid w:val="00C7173D"/>
    <w:rsid w:val="00C80491"/>
    <w:rsid w:val="00C821D8"/>
    <w:rsid w:val="00C87AE0"/>
    <w:rsid w:val="00CB2CC4"/>
    <w:rsid w:val="00CC0660"/>
    <w:rsid w:val="00CC7C06"/>
    <w:rsid w:val="00CD2BBF"/>
    <w:rsid w:val="00CD3389"/>
    <w:rsid w:val="00CD42FB"/>
    <w:rsid w:val="00CE6DB5"/>
    <w:rsid w:val="00CF26D7"/>
    <w:rsid w:val="00CF43AE"/>
    <w:rsid w:val="00D00C15"/>
    <w:rsid w:val="00D00C1A"/>
    <w:rsid w:val="00D02190"/>
    <w:rsid w:val="00D0477F"/>
    <w:rsid w:val="00D059E1"/>
    <w:rsid w:val="00D1279F"/>
    <w:rsid w:val="00D140BB"/>
    <w:rsid w:val="00D146EF"/>
    <w:rsid w:val="00D37F5B"/>
    <w:rsid w:val="00D40696"/>
    <w:rsid w:val="00D41FCF"/>
    <w:rsid w:val="00D4412B"/>
    <w:rsid w:val="00D46C73"/>
    <w:rsid w:val="00D546E0"/>
    <w:rsid w:val="00D65404"/>
    <w:rsid w:val="00D7103A"/>
    <w:rsid w:val="00D73A55"/>
    <w:rsid w:val="00D759BC"/>
    <w:rsid w:val="00D76904"/>
    <w:rsid w:val="00D80A9D"/>
    <w:rsid w:val="00D82DC2"/>
    <w:rsid w:val="00D876AE"/>
    <w:rsid w:val="00D87A7E"/>
    <w:rsid w:val="00D901F3"/>
    <w:rsid w:val="00D94D04"/>
    <w:rsid w:val="00DA6389"/>
    <w:rsid w:val="00DA7FD5"/>
    <w:rsid w:val="00DC20F6"/>
    <w:rsid w:val="00DC53A1"/>
    <w:rsid w:val="00DC70CB"/>
    <w:rsid w:val="00DD37D9"/>
    <w:rsid w:val="00DD50F5"/>
    <w:rsid w:val="00DE1C2B"/>
    <w:rsid w:val="00DE1CD8"/>
    <w:rsid w:val="00DE2D41"/>
    <w:rsid w:val="00DF0DF8"/>
    <w:rsid w:val="00DF173B"/>
    <w:rsid w:val="00DF1BCE"/>
    <w:rsid w:val="00DF1CB8"/>
    <w:rsid w:val="00DF2BAB"/>
    <w:rsid w:val="00DF3A42"/>
    <w:rsid w:val="00E01A1B"/>
    <w:rsid w:val="00E04336"/>
    <w:rsid w:val="00E04462"/>
    <w:rsid w:val="00E129E9"/>
    <w:rsid w:val="00E20918"/>
    <w:rsid w:val="00E21722"/>
    <w:rsid w:val="00E26CD7"/>
    <w:rsid w:val="00E27A98"/>
    <w:rsid w:val="00E32837"/>
    <w:rsid w:val="00E32E10"/>
    <w:rsid w:val="00E3484A"/>
    <w:rsid w:val="00E34DD7"/>
    <w:rsid w:val="00E466D8"/>
    <w:rsid w:val="00E54332"/>
    <w:rsid w:val="00E60DBB"/>
    <w:rsid w:val="00E64C2D"/>
    <w:rsid w:val="00E74D9A"/>
    <w:rsid w:val="00E85493"/>
    <w:rsid w:val="00E91718"/>
    <w:rsid w:val="00E941CF"/>
    <w:rsid w:val="00E9433F"/>
    <w:rsid w:val="00EA298C"/>
    <w:rsid w:val="00EB02ED"/>
    <w:rsid w:val="00EB5C32"/>
    <w:rsid w:val="00EB72D5"/>
    <w:rsid w:val="00EC058C"/>
    <w:rsid w:val="00EC10CC"/>
    <w:rsid w:val="00EC291C"/>
    <w:rsid w:val="00EC296F"/>
    <w:rsid w:val="00EC3304"/>
    <w:rsid w:val="00EC3846"/>
    <w:rsid w:val="00EC41E9"/>
    <w:rsid w:val="00EC6643"/>
    <w:rsid w:val="00EC68D1"/>
    <w:rsid w:val="00EC77F0"/>
    <w:rsid w:val="00EC7AF7"/>
    <w:rsid w:val="00ED2A88"/>
    <w:rsid w:val="00EE2029"/>
    <w:rsid w:val="00EE4C07"/>
    <w:rsid w:val="00EF1777"/>
    <w:rsid w:val="00EF30E0"/>
    <w:rsid w:val="00F05524"/>
    <w:rsid w:val="00F05999"/>
    <w:rsid w:val="00F20448"/>
    <w:rsid w:val="00F2415F"/>
    <w:rsid w:val="00F41D21"/>
    <w:rsid w:val="00F454F8"/>
    <w:rsid w:val="00F50C67"/>
    <w:rsid w:val="00F53638"/>
    <w:rsid w:val="00F61D6C"/>
    <w:rsid w:val="00F638D1"/>
    <w:rsid w:val="00F736CB"/>
    <w:rsid w:val="00F73BB5"/>
    <w:rsid w:val="00F7502A"/>
    <w:rsid w:val="00F7663D"/>
    <w:rsid w:val="00F81AC2"/>
    <w:rsid w:val="00F85854"/>
    <w:rsid w:val="00F96438"/>
    <w:rsid w:val="00F9750D"/>
    <w:rsid w:val="00F97EAA"/>
    <w:rsid w:val="00F97FE7"/>
    <w:rsid w:val="00FA093E"/>
    <w:rsid w:val="00FA14B0"/>
    <w:rsid w:val="00FA2AEF"/>
    <w:rsid w:val="00FA5592"/>
    <w:rsid w:val="00FA59B7"/>
    <w:rsid w:val="00FA7685"/>
    <w:rsid w:val="00FB64CF"/>
    <w:rsid w:val="00FC74A6"/>
    <w:rsid w:val="00FD250A"/>
    <w:rsid w:val="00FD26F1"/>
    <w:rsid w:val="00FD760F"/>
    <w:rsid w:val="00FE044A"/>
    <w:rsid w:val="00FE22BF"/>
    <w:rsid w:val="00FE3D13"/>
    <w:rsid w:val="00FE4C76"/>
    <w:rsid w:val="00FF44D7"/>
    <w:rsid w:val="00FF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E"/>
  </w:style>
  <w:style w:type="paragraph" w:styleId="Ttulo3">
    <w:name w:val="heading 3"/>
    <w:basedOn w:val="Normal"/>
    <w:link w:val="Ttulo3Car"/>
    <w:uiPriority w:val="9"/>
    <w:qFormat/>
    <w:rsid w:val="00057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14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1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9214E"/>
  </w:style>
  <w:style w:type="character" w:customStyle="1" w:styleId="ilad">
    <w:name w:val="il_ad"/>
    <w:basedOn w:val="Fuentedeprrafopredeter"/>
    <w:rsid w:val="0019214E"/>
  </w:style>
  <w:style w:type="character" w:customStyle="1" w:styleId="text">
    <w:name w:val="text"/>
    <w:basedOn w:val="Fuentedeprrafopredeter"/>
    <w:rsid w:val="0073653C"/>
  </w:style>
  <w:style w:type="character" w:customStyle="1" w:styleId="versenumber">
    <w:name w:val="versenumber"/>
    <w:basedOn w:val="Fuentedeprrafopredeter"/>
    <w:rsid w:val="007E4469"/>
  </w:style>
  <w:style w:type="character" w:styleId="Hipervnculo">
    <w:name w:val="Hyperlink"/>
    <w:basedOn w:val="Fuentedeprrafopredeter"/>
    <w:uiPriority w:val="99"/>
    <w:unhideWhenUsed/>
    <w:rsid w:val="007E44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Fuentedeprrafopredeter"/>
    <w:rsid w:val="00082022"/>
  </w:style>
  <w:style w:type="character" w:customStyle="1" w:styleId="indent-1-breaks">
    <w:name w:val="indent-1-breaks"/>
    <w:basedOn w:val="Fuentedeprrafopredeter"/>
    <w:rsid w:val="00082022"/>
  </w:style>
  <w:style w:type="paragraph" w:styleId="Prrafodelista">
    <w:name w:val="List Paragraph"/>
    <w:basedOn w:val="Normal"/>
    <w:uiPriority w:val="34"/>
    <w:qFormat/>
    <w:rsid w:val="00B86932"/>
    <w:pPr>
      <w:ind w:left="720"/>
      <w:contextualSpacing/>
    </w:pPr>
  </w:style>
  <w:style w:type="character" w:customStyle="1" w:styleId="woj">
    <w:name w:val="woj"/>
    <w:basedOn w:val="Fuentedeprrafopredeter"/>
    <w:rsid w:val="00871299"/>
  </w:style>
  <w:style w:type="character" w:customStyle="1" w:styleId="Ttulo3Car">
    <w:name w:val="Título 3 Car"/>
    <w:basedOn w:val="Fuentedeprrafopredeter"/>
    <w:link w:val="Ttulo3"/>
    <w:uiPriority w:val="9"/>
    <w:rsid w:val="000571D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EF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ABD4-E874-4497-B50C-AEED9ED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xandy Lameda Herrera</cp:lastModifiedBy>
  <cp:revision>286</cp:revision>
  <cp:lastPrinted>2014-04-19T20:51:00Z</cp:lastPrinted>
  <dcterms:created xsi:type="dcterms:W3CDTF">2014-04-01T19:13:00Z</dcterms:created>
  <dcterms:modified xsi:type="dcterms:W3CDTF">2014-06-09T19:56:00Z</dcterms:modified>
</cp:coreProperties>
</file>